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4931" w14:textId="17B5987E" w:rsidR="00F77C60" w:rsidRDefault="00E35482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Уголёк находился с февраля месяца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е</w:t>
      </w:r>
      <w:proofErr w:type="spellEnd"/>
      <w:r w:rsidR="00F77C60"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</w:p>
    <w:p w14:paraId="24F5F385" w14:textId="47932A9F" w:rsidR="00E35482" w:rsidRPr="00B66E8B" w:rsidRDefault="00E35482" w:rsidP="00761B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66E8B">
        <w:rPr>
          <w:rFonts w:ascii="Times New Roman" w:hAnsi="Times New Roman" w:cs="Times New Roman"/>
          <w:sz w:val="24"/>
          <w:szCs w:val="24"/>
          <w:highlight w:val="yellow"/>
        </w:rPr>
        <w:t xml:space="preserve">11.07.2022г. – 100,00 от Ольги Сергеевны К. «Угольку»                                                                               </w:t>
      </w:r>
      <w:r w:rsidRPr="00B66E8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0,00</w:t>
      </w:r>
    </w:p>
    <w:p w14:paraId="3BCD69AF" w14:textId="44C63B12" w:rsidR="00E35482" w:rsidRPr="00B66E8B" w:rsidRDefault="00E35482" w:rsidP="00E354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66E8B">
        <w:rPr>
          <w:rFonts w:ascii="Times New Roman" w:hAnsi="Times New Roman" w:cs="Times New Roman"/>
          <w:sz w:val="24"/>
          <w:szCs w:val="24"/>
          <w:highlight w:val="yellow"/>
        </w:rPr>
        <w:t xml:space="preserve">12.07.2022г. – 400,00 от Ольги Сергеевны К. «Уголек»                                                                                 </w:t>
      </w:r>
      <w:r w:rsidRPr="00B66E8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00,00</w:t>
      </w:r>
    </w:p>
    <w:p w14:paraId="0A8BFC94" w14:textId="02717502" w:rsidR="00E35482" w:rsidRPr="00E35482" w:rsidRDefault="00E35482" w:rsidP="00761B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E8B">
        <w:rPr>
          <w:rFonts w:ascii="Times New Roman" w:hAnsi="Times New Roman" w:cs="Times New Roman"/>
          <w:sz w:val="24"/>
          <w:szCs w:val="24"/>
          <w:highlight w:val="yellow"/>
        </w:rPr>
        <w:t xml:space="preserve">15.07.2022г. – 3 200,00 от </w:t>
      </w:r>
      <w:proofErr w:type="spellStart"/>
      <w:r w:rsidRPr="00B66E8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B66E8B">
        <w:rPr>
          <w:rFonts w:ascii="Times New Roman" w:hAnsi="Times New Roman" w:cs="Times New Roman"/>
          <w:sz w:val="24"/>
          <w:szCs w:val="24"/>
          <w:highlight w:val="yellow"/>
        </w:rPr>
        <w:t xml:space="preserve"> Смайлика                                                                                                 </w:t>
      </w:r>
      <w:r w:rsidRPr="00B66E8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700,00</w:t>
      </w:r>
    </w:p>
    <w:p w14:paraId="3BFA8820" w14:textId="6F5CAD7E" w:rsidR="00761B3D" w:rsidRPr="00197F88" w:rsidRDefault="00E35482" w:rsidP="00761B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="00761B3D"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="00761B3D"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567FF9"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="00567FF9"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761B3D"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бщий анализ крови с забором и расширенную биохимию</w:t>
      </w:r>
      <w:r w:rsidR="00563934"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B66E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="00567FF9" w:rsidRPr="00B66E8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="00787EC5" w:rsidRPr="00B66E8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51789BE1" w14:textId="5D47077E" w:rsidR="00E35482" w:rsidRPr="00B66E8B" w:rsidRDefault="00E35482" w:rsidP="005639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B66E8B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 w:rsidRPr="00B66E8B">
        <w:rPr>
          <w:rFonts w:ascii="Times New Roman" w:hAnsi="Times New Roman" w:cs="Times New Roman"/>
          <w:sz w:val="24"/>
          <w:szCs w:val="24"/>
          <w:highlight w:val="yellow"/>
        </w:rPr>
        <w:t>Бутовчан</w:t>
      </w:r>
      <w:proofErr w:type="spellEnd"/>
      <w:r w:rsidRPr="00B66E8B">
        <w:rPr>
          <w:rFonts w:ascii="Times New Roman" w:hAnsi="Times New Roman" w:cs="Times New Roman"/>
          <w:sz w:val="24"/>
          <w:szCs w:val="24"/>
          <w:highlight w:val="yellow"/>
        </w:rPr>
        <w:t xml:space="preserve">: 18-19.07.2022г. – 294,68                                                                                                             </w:t>
      </w:r>
      <w:r w:rsidRPr="00B66E8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94,68</w:t>
      </w:r>
    </w:p>
    <w:p w14:paraId="7756BFF3" w14:textId="0B881653" w:rsidR="00C74E8D" w:rsidRPr="0043190D" w:rsidRDefault="00C74E8D" w:rsidP="00C74E8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green"/>
        </w:rPr>
        <w:t>19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85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3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15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02163CF7" w14:textId="0C674D41" w:rsidR="00563934" w:rsidRPr="00C74E8D" w:rsidRDefault="00E35482" w:rsidP="005639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="00563934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="00563934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567FF9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="00567FF9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563934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бного сухого корма</w:t>
      </w:r>
      <w:r w:rsidR="00563934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 w:rsid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="00563934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567FF9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="00563934" w:rsidRPr="00C74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="00567FF9" w:rsidRPr="00C74E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="00563934" w:rsidRPr="00C74E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0B4AF16" w14:textId="3E68AB9B" w:rsidR="00C74E8D" w:rsidRPr="00C74E8D" w:rsidRDefault="00C74E8D" w:rsidP="00C74E8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8D">
        <w:rPr>
          <w:rFonts w:ascii="Times New Roman" w:hAnsi="Times New Roman" w:cs="Times New Roman"/>
          <w:sz w:val="24"/>
          <w:szCs w:val="24"/>
        </w:rPr>
        <w:t xml:space="preserve">20.07.2022г. – 162,82 от людей                                                                                                                         </w:t>
      </w:r>
      <w:r w:rsidRPr="00C74E8D">
        <w:rPr>
          <w:rFonts w:ascii="Times New Roman" w:hAnsi="Times New Roman" w:cs="Times New Roman"/>
          <w:b/>
          <w:i/>
          <w:sz w:val="24"/>
          <w:szCs w:val="24"/>
        </w:rPr>
        <w:t>162,82</w:t>
      </w:r>
    </w:p>
    <w:p w14:paraId="6644DAA7" w14:textId="6FA972AC" w:rsidR="005078AA" w:rsidRDefault="005078AA" w:rsidP="005078A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078A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еревезён </w:t>
      </w:r>
      <w:r w:rsidR="00C74E8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proofErr w:type="gramStart"/>
      <w:r w:rsidR="00C74E8D">
        <w:rPr>
          <w:rFonts w:ascii="Times New Roman" w:hAnsi="Times New Roman" w:cs="Times New Roman"/>
          <w:b/>
          <w:i/>
          <w:color w:val="7030A0"/>
          <w:sz w:val="24"/>
          <w:szCs w:val="24"/>
        </w:rPr>
        <w:t>другую</w:t>
      </w:r>
      <w:proofErr w:type="gramEnd"/>
      <w:r w:rsidR="00C74E8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="00C74E8D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="00C74E8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4.07.2022г.</w:t>
      </w:r>
    </w:p>
    <w:p w14:paraId="511E3AA1" w14:textId="66135C67" w:rsidR="001B40B6" w:rsidRPr="005078AA" w:rsidRDefault="001B40B6" w:rsidP="005078A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еобходимо лечение,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 включая дорогостоящее лекарство «Альбумин» и оплата стационара</w:t>
      </w:r>
    </w:p>
    <w:sectPr w:rsidR="001B40B6" w:rsidRPr="005078AA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3945DA88" w:rsidR="004B0744" w:rsidRPr="006B69B0" w:rsidRDefault="00410C90" w:rsidP="004B0744">
    <w:pPr>
      <w:spacing w:after="0" w:line="360" w:lineRule="auto"/>
      <w:ind w:firstLine="567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Кот </w:t>
    </w:r>
    <w:proofErr w:type="spellStart"/>
    <w:r>
      <w:rPr>
        <w:rFonts w:ascii="Times New Roman" w:hAnsi="Times New Roman" w:cs="Times New Roman"/>
        <w:b/>
        <w:sz w:val="24"/>
        <w:szCs w:val="24"/>
      </w:rPr>
      <w:t>Хичкок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410C90">
      <w:rPr>
        <w:rFonts w:ascii="Times New Roman" w:hAnsi="Times New Roman" w:cs="Times New Roman"/>
        <w:b/>
        <w:sz w:val="24"/>
        <w:szCs w:val="24"/>
      </w:rPr>
      <w:t>#</w:t>
    </w:r>
    <w:proofErr w:type="spellStart"/>
    <w:r>
      <w:rPr>
        <w:rFonts w:ascii="Times New Roman" w:hAnsi="Times New Roman" w:cs="Times New Roman"/>
        <w:b/>
        <w:sz w:val="24"/>
        <w:szCs w:val="24"/>
      </w:rPr>
      <w:t>ХичкокСтрогино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(в прошлом</w:t>
    </w:r>
    <w:r w:rsidR="009631EE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Уголёк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</w:t>
    </w:r>
    <w:r w:rsidR="00CF00D6" w:rsidRPr="00DF6ECA">
      <w:rPr>
        <w:rFonts w:ascii="Times New Roman" w:hAnsi="Times New Roman" w:cs="Times New Roman"/>
        <w:b/>
        <w:sz w:val="24"/>
        <w:szCs w:val="24"/>
      </w:rPr>
      <w:t>#</w:t>
    </w:r>
    <w:proofErr w:type="spellStart"/>
    <w:r>
      <w:rPr>
        <w:rFonts w:ascii="Times New Roman" w:hAnsi="Times New Roman" w:cs="Times New Roman"/>
        <w:b/>
        <w:sz w:val="24"/>
        <w:szCs w:val="24"/>
      </w:rPr>
      <w:t>УголёкСтрогино</w:t>
    </w:r>
    <w:proofErr w:type="spellEnd"/>
    <w:r>
      <w:rPr>
        <w:rFonts w:ascii="Times New Roman" w:hAnsi="Times New Roman" w:cs="Times New Roman"/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97FEF"/>
    <w:rsid w:val="000A1155"/>
    <w:rsid w:val="000A31C4"/>
    <w:rsid w:val="000A5359"/>
    <w:rsid w:val="000A5524"/>
    <w:rsid w:val="000A6FAB"/>
    <w:rsid w:val="000B01AD"/>
    <w:rsid w:val="000B1DE8"/>
    <w:rsid w:val="000B2834"/>
    <w:rsid w:val="000B30B2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B40B6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672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A15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169A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752E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4AA0"/>
    <w:rsid w:val="003A33AE"/>
    <w:rsid w:val="003A3502"/>
    <w:rsid w:val="003A35EF"/>
    <w:rsid w:val="003A3A66"/>
    <w:rsid w:val="003A4F79"/>
    <w:rsid w:val="003B3383"/>
    <w:rsid w:val="003B4A79"/>
    <w:rsid w:val="003B5036"/>
    <w:rsid w:val="003C3264"/>
    <w:rsid w:val="003C4A41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0753D"/>
    <w:rsid w:val="0041067A"/>
    <w:rsid w:val="00410C90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6CAF"/>
    <w:rsid w:val="004C7833"/>
    <w:rsid w:val="004D2440"/>
    <w:rsid w:val="004D42AD"/>
    <w:rsid w:val="004D47B0"/>
    <w:rsid w:val="004D4C4B"/>
    <w:rsid w:val="004D4D17"/>
    <w:rsid w:val="004E125F"/>
    <w:rsid w:val="004E4530"/>
    <w:rsid w:val="004F3012"/>
    <w:rsid w:val="004F3C20"/>
    <w:rsid w:val="004F52AA"/>
    <w:rsid w:val="00501BC3"/>
    <w:rsid w:val="00501E36"/>
    <w:rsid w:val="00502B42"/>
    <w:rsid w:val="00504114"/>
    <w:rsid w:val="005078AA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47E22"/>
    <w:rsid w:val="00550186"/>
    <w:rsid w:val="00556A6D"/>
    <w:rsid w:val="00557C61"/>
    <w:rsid w:val="00557DB6"/>
    <w:rsid w:val="00563934"/>
    <w:rsid w:val="005647B2"/>
    <w:rsid w:val="00565E04"/>
    <w:rsid w:val="00567FF9"/>
    <w:rsid w:val="005717A7"/>
    <w:rsid w:val="00572AF0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4549"/>
    <w:rsid w:val="005A7F18"/>
    <w:rsid w:val="005B6B3C"/>
    <w:rsid w:val="005B6ECF"/>
    <w:rsid w:val="005C55B1"/>
    <w:rsid w:val="005D020A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158CE"/>
    <w:rsid w:val="00620CF4"/>
    <w:rsid w:val="006234A6"/>
    <w:rsid w:val="00624938"/>
    <w:rsid w:val="0062520E"/>
    <w:rsid w:val="0062601B"/>
    <w:rsid w:val="006331EC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87467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370"/>
    <w:rsid w:val="006B4403"/>
    <w:rsid w:val="006B4CCE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03BD6"/>
    <w:rsid w:val="00714ADF"/>
    <w:rsid w:val="00720EF1"/>
    <w:rsid w:val="00721919"/>
    <w:rsid w:val="0072410E"/>
    <w:rsid w:val="007300AB"/>
    <w:rsid w:val="00730DEA"/>
    <w:rsid w:val="00731099"/>
    <w:rsid w:val="00731374"/>
    <w:rsid w:val="00733F7E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6BD2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33C6"/>
    <w:rsid w:val="008142E3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3CA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D5E3C"/>
    <w:rsid w:val="009E1DCC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4406F"/>
    <w:rsid w:val="00A50FC1"/>
    <w:rsid w:val="00A53F96"/>
    <w:rsid w:val="00A54BFB"/>
    <w:rsid w:val="00A5522B"/>
    <w:rsid w:val="00A61371"/>
    <w:rsid w:val="00A61C8C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3504"/>
    <w:rsid w:val="00A93914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2A0"/>
    <w:rsid w:val="00B14881"/>
    <w:rsid w:val="00B16A10"/>
    <w:rsid w:val="00B17ADA"/>
    <w:rsid w:val="00B2016F"/>
    <w:rsid w:val="00B22A43"/>
    <w:rsid w:val="00B22B56"/>
    <w:rsid w:val="00B260B0"/>
    <w:rsid w:val="00B26457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6E8B"/>
    <w:rsid w:val="00B676B1"/>
    <w:rsid w:val="00B67A50"/>
    <w:rsid w:val="00B71933"/>
    <w:rsid w:val="00B7355D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CDE"/>
    <w:rsid w:val="00C0711A"/>
    <w:rsid w:val="00C0714F"/>
    <w:rsid w:val="00C0784B"/>
    <w:rsid w:val="00C124BB"/>
    <w:rsid w:val="00C12902"/>
    <w:rsid w:val="00C1447A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5746"/>
    <w:rsid w:val="00C66982"/>
    <w:rsid w:val="00C66D0A"/>
    <w:rsid w:val="00C7002F"/>
    <w:rsid w:val="00C715D1"/>
    <w:rsid w:val="00C74E8D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1D46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2241"/>
    <w:rsid w:val="00D72EB4"/>
    <w:rsid w:val="00D75781"/>
    <w:rsid w:val="00D76BB3"/>
    <w:rsid w:val="00D82EFD"/>
    <w:rsid w:val="00D87EE2"/>
    <w:rsid w:val="00D91FBF"/>
    <w:rsid w:val="00D91FF5"/>
    <w:rsid w:val="00D92FCE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213"/>
    <w:rsid w:val="00E04794"/>
    <w:rsid w:val="00E04E6B"/>
    <w:rsid w:val="00E06F0B"/>
    <w:rsid w:val="00E11FB3"/>
    <w:rsid w:val="00E13AAE"/>
    <w:rsid w:val="00E1565D"/>
    <w:rsid w:val="00E1708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5482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2BAB"/>
    <w:rsid w:val="00E95499"/>
    <w:rsid w:val="00E96C08"/>
    <w:rsid w:val="00E97015"/>
    <w:rsid w:val="00EA2D5A"/>
    <w:rsid w:val="00EA5301"/>
    <w:rsid w:val="00EA53BB"/>
    <w:rsid w:val="00EB0C95"/>
    <w:rsid w:val="00EB2EDF"/>
    <w:rsid w:val="00EB3F1F"/>
    <w:rsid w:val="00EB7B6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CA4"/>
    <w:rsid w:val="00F3577C"/>
    <w:rsid w:val="00F35FEF"/>
    <w:rsid w:val="00F4042E"/>
    <w:rsid w:val="00F44E32"/>
    <w:rsid w:val="00F46F68"/>
    <w:rsid w:val="00F52E4E"/>
    <w:rsid w:val="00F57AA1"/>
    <w:rsid w:val="00F61154"/>
    <w:rsid w:val="00F62183"/>
    <w:rsid w:val="00F66987"/>
    <w:rsid w:val="00F74CAF"/>
    <w:rsid w:val="00F77C60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8BB"/>
    <w:rsid w:val="00FC368A"/>
    <w:rsid w:val="00FC4D71"/>
    <w:rsid w:val="00FC584B"/>
    <w:rsid w:val="00FC6C1D"/>
    <w:rsid w:val="00FD02C6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0E67-C6FC-4875-87BA-B7FE63F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8</cp:revision>
  <cp:lastPrinted>2022-08-01T12:44:00Z</cp:lastPrinted>
  <dcterms:created xsi:type="dcterms:W3CDTF">2022-07-15T12:57:00Z</dcterms:created>
  <dcterms:modified xsi:type="dcterms:W3CDTF">2022-08-01T12:44:00Z</dcterms:modified>
</cp:coreProperties>
</file>